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769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湖南金企文化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长沙经济技术开发区人民东路中部智谷产业园189号8栋1502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长沙经济技术开发区人民东路中部智谷产业园189号8栋1502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金银制品（金银纪念章、金银摆件、金银饰品）、箱包、工艺美术品（象牙及其制品除外）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金银制品（金银纪念章、金银摆件、金银饰品）、箱包、工艺美术品（象牙及其制品除外）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金银制品（金银纪念章、金银摆件、金银饰品）、箱包、工艺美术品（象牙及其制品除外）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845310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049052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